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9E" w:rsidRPr="000A0EAE" w:rsidRDefault="00CA6646" w:rsidP="00A84C0E">
      <w:pPr>
        <w:pStyle w:val="Titre1"/>
        <w:spacing w:before="120"/>
        <w:ind w:left="1134"/>
        <w:jc w:val="center"/>
        <w:rPr>
          <w:rFonts w:ascii="Century Gothic" w:hAnsi="Century Gothic"/>
          <w:b/>
          <w:color w:val="2F9584"/>
        </w:rPr>
      </w:pPr>
      <w:r w:rsidRPr="00341FD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FB94079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1063255" cy="1186669"/>
            <wp:effectExtent l="19050" t="0" r="22860" b="3568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669" r="7654" b="5763"/>
                    <a:stretch/>
                  </pic:blipFill>
                  <pic:spPr bwMode="auto">
                    <a:xfrm>
                      <a:off x="0" y="0"/>
                      <a:ext cx="1063255" cy="11866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9E" w:rsidRPr="000A0EAE">
        <w:rPr>
          <w:rFonts w:ascii="Century Gothic" w:hAnsi="Century Gothic"/>
          <w:b/>
          <w:color w:val="2F9584"/>
        </w:rPr>
        <w:t>Matthieu MOISSON-FRANCKHAUSER</w:t>
      </w:r>
    </w:p>
    <w:p w:rsidR="009127EA" w:rsidRDefault="00C55C9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Elève ingénieur informatique</w:t>
      </w:r>
      <w:r w:rsidR="009127EA">
        <w:rPr>
          <w:rFonts w:ascii="Century Gothic" w:hAnsi="Century Gothic"/>
          <w:i/>
          <w:color w:val="2F9584"/>
        </w:rPr>
        <w:t xml:space="preserve"> à Polytech Lyon,</w:t>
      </w:r>
      <w:r w:rsidRPr="000A0EAE">
        <w:rPr>
          <w:rFonts w:ascii="Century Gothic" w:hAnsi="Century Gothic"/>
          <w:i/>
          <w:color w:val="2F9584"/>
        </w:rPr>
        <w:t xml:space="preserve"> double </w:t>
      </w:r>
    </w:p>
    <w:p w:rsidR="00C55C9E" w:rsidRPr="000A0EAE" w:rsidRDefault="009127EA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Diplôme</w:t>
      </w:r>
      <w:r w:rsidR="00C55C9E" w:rsidRPr="000A0EAE">
        <w:rPr>
          <w:rFonts w:ascii="Century Gothic" w:hAnsi="Century Gothic"/>
          <w:i/>
          <w:color w:val="2F9584"/>
        </w:rPr>
        <w:t xml:space="preserve"> </w:t>
      </w:r>
      <w:r w:rsidR="00A84C0E" w:rsidRPr="000A0EAE">
        <w:rPr>
          <w:rFonts w:ascii="Century Gothic" w:hAnsi="Century Gothic"/>
          <w:i/>
          <w:color w:val="2F9584"/>
        </w:rPr>
        <w:t>D</w:t>
      </w:r>
      <w:r w:rsidR="00C55C9E" w:rsidRPr="000A0EAE">
        <w:rPr>
          <w:rFonts w:ascii="Century Gothic" w:hAnsi="Century Gothic"/>
          <w:i/>
          <w:color w:val="2F9584"/>
        </w:rPr>
        <w:t xml:space="preserve">ata </w:t>
      </w:r>
      <w:r w:rsidR="00A84C0E" w:rsidRPr="000A0EAE">
        <w:rPr>
          <w:rFonts w:ascii="Century Gothic" w:hAnsi="Century Gothic"/>
          <w:i/>
          <w:color w:val="2F9584"/>
        </w:rPr>
        <w:t>Science</w:t>
      </w:r>
      <w:r>
        <w:rPr>
          <w:rFonts w:ascii="Century Gothic" w:hAnsi="Century Gothic"/>
          <w:i/>
          <w:color w:val="2F9584"/>
        </w:rPr>
        <w:t xml:space="preserve"> Master 2</w:t>
      </w:r>
    </w:p>
    <w:p w:rsidR="00C55C9E" w:rsidRPr="00341FD4" w:rsidRDefault="00CA6646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6DACF58" wp14:editId="6351182A">
                <wp:simplePos x="0" y="0"/>
                <wp:positionH relativeFrom="page">
                  <wp:align>right</wp:align>
                </wp:positionH>
                <wp:positionV relativeFrom="paragraph">
                  <wp:posOffset>103505</wp:posOffset>
                </wp:positionV>
                <wp:extent cx="2572385" cy="1404620"/>
                <wp:effectExtent l="0" t="0" r="0" b="63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5959D6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959D6">
                              <w:rPr>
                                <w:rFonts w:ascii="Century Gothic" w:hAnsi="Century Gothic"/>
                                <w:b/>
                              </w:rPr>
                              <w:t xml:space="preserve">Né le </w:t>
                            </w:r>
                            <w:r w:rsidR="00241466" w:rsidRPr="005959D6">
                              <w:rPr>
                                <w:rFonts w:ascii="Century Gothic" w:hAnsi="Century Gothic"/>
                                <w:b/>
                              </w:rPr>
                              <w:t>25</w:t>
                            </w:r>
                            <w:r w:rsidRPr="005959D6">
                              <w:rPr>
                                <w:rFonts w:ascii="Century Gothic" w:hAnsi="Century Gothic"/>
                                <w:b/>
                              </w:rPr>
                              <w:t>/05/1994 – 23 ans</w:t>
                            </w:r>
                          </w:p>
                          <w:p w:rsidR="00C55C9E" w:rsidRPr="005959D6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959D6">
                              <w:rPr>
                                <w:rFonts w:ascii="Century Gothic" w:hAnsi="Century Gothic"/>
                                <w:b/>
                              </w:rPr>
                              <w:t>Permi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ACF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35pt;margin-top:8.15pt;width:202.55pt;height:110.6pt;z-index:25166079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" stroked="f">
                <v:textbox style="mso-fit-shape-to-text:t">
                  <w:txbxContent>
                    <w:p w:rsidR="00C55C9E" w:rsidRPr="005959D6" w:rsidRDefault="00C55C9E" w:rsidP="00A84C0E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5959D6">
                        <w:rPr>
                          <w:rFonts w:ascii="Century Gothic" w:hAnsi="Century Gothic"/>
                          <w:b/>
                        </w:rPr>
                        <w:t xml:space="preserve">Né le </w:t>
                      </w:r>
                      <w:r w:rsidR="00241466" w:rsidRPr="005959D6">
                        <w:rPr>
                          <w:rFonts w:ascii="Century Gothic" w:hAnsi="Century Gothic"/>
                          <w:b/>
                        </w:rPr>
                        <w:t>25</w:t>
                      </w:r>
                      <w:r w:rsidRPr="005959D6">
                        <w:rPr>
                          <w:rFonts w:ascii="Century Gothic" w:hAnsi="Century Gothic"/>
                          <w:b/>
                        </w:rPr>
                        <w:t>/05/1994 – 23 ans</w:t>
                      </w:r>
                    </w:p>
                    <w:p w:rsidR="00C55C9E" w:rsidRPr="005959D6" w:rsidRDefault="00C55C9E" w:rsidP="00A84C0E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  <w:r w:rsidRPr="005959D6">
                        <w:rPr>
                          <w:rFonts w:ascii="Century Gothic" w:hAnsi="Century Gothic"/>
                          <w:b/>
                        </w:rPr>
                        <w:t>Permis 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1FD4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567" behindDoc="1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60960</wp:posOffset>
                </wp:positionV>
                <wp:extent cx="3072765" cy="78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CA6646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bookmarkStart w:id="0" w:name="_Hlk493422932"/>
                            <w:bookmarkEnd w:id="0"/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 xml:space="preserve">22 Chemin du </w:t>
                            </w:r>
                            <w:proofErr w:type="spellStart"/>
                            <w:r w:rsidR="000A0EAE" w:rsidRPr="00CA6646">
                              <w:rPr>
                                <w:rFonts w:ascii="Century Gothic" w:hAnsi="Century Gothic"/>
                                <w:b/>
                              </w:rPr>
                              <w:t>C</w:t>
                            </w: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>alloud</w:t>
                            </w:r>
                            <w:proofErr w:type="spellEnd"/>
                          </w:p>
                          <w:p w:rsidR="00C55C9E" w:rsidRPr="00CA6646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 xml:space="preserve">38110 </w:t>
                            </w:r>
                            <w:r w:rsidR="000A0EAE" w:rsidRPr="00CA6646">
                              <w:rPr>
                                <w:rFonts w:ascii="Century Gothic" w:hAnsi="Century Gothic"/>
                                <w:b/>
                              </w:rPr>
                              <w:t>La Tour du P</w:t>
                            </w: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>in</w:t>
                            </w:r>
                          </w:p>
                          <w:p w:rsidR="00C55C9E" w:rsidRPr="00CA6646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>Tél. : 06 84 37 54 50</w:t>
                            </w:r>
                          </w:p>
                          <w:p w:rsidR="00C55C9E" w:rsidRPr="00CA6646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A6646">
                              <w:rPr>
                                <w:rFonts w:ascii="Century Gothic" w:hAnsi="Century Gothic"/>
                                <w:b/>
                              </w:rPr>
                              <w:t xml:space="preserve">Email : </w:t>
                            </w:r>
                            <w:hyperlink r:id="rId7" w:history="1">
                              <w:r w:rsidRPr="00CA6646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</w:rPr>
                                <w:t>matthieu.moisson.jo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8.75pt;margin-top:4.8pt;width:241.95pt;height:61.5pt;z-index:-251654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" stroked="f">
                <v:textbox>
                  <w:txbxContent>
                    <w:p w:rsidR="00C55C9E" w:rsidRPr="00CA6646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bookmarkStart w:id="1" w:name="_Hlk493422932"/>
                      <w:bookmarkEnd w:id="1"/>
                      <w:r w:rsidRPr="00CA6646">
                        <w:rPr>
                          <w:rFonts w:ascii="Century Gothic" w:hAnsi="Century Gothic"/>
                          <w:b/>
                        </w:rPr>
                        <w:t xml:space="preserve">22 Chemin du </w:t>
                      </w:r>
                      <w:proofErr w:type="spellStart"/>
                      <w:r w:rsidR="000A0EAE" w:rsidRPr="00CA6646">
                        <w:rPr>
                          <w:rFonts w:ascii="Century Gothic" w:hAnsi="Century Gothic"/>
                          <w:b/>
                        </w:rPr>
                        <w:t>C</w:t>
                      </w:r>
                      <w:r w:rsidRPr="00CA6646">
                        <w:rPr>
                          <w:rFonts w:ascii="Century Gothic" w:hAnsi="Century Gothic"/>
                          <w:b/>
                        </w:rPr>
                        <w:t>alloud</w:t>
                      </w:r>
                      <w:proofErr w:type="spellEnd"/>
                    </w:p>
                    <w:p w:rsidR="00C55C9E" w:rsidRPr="00CA6646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CA6646">
                        <w:rPr>
                          <w:rFonts w:ascii="Century Gothic" w:hAnsi="Century Gothic"/>
                          <w:b/>
                        </w:rPr>
                        <w:t xml:space="preserve">38110 </w:t>
                      </w:r>
                      <w:r w:rsidR="000A0EAE" w:rsidRPr="00CA6646">
                        <w:rPr>
                          <w:rFonts w:ascii="Century Gothic" w:hAnsi="Century Gothic"/>
                          <w:b/>
                        </w:rPr>
                        <w:t>La Tour du P</w:t>
                      </w:r>
                      <w:r w:rsidRPr="00CA6646">
                        <w:rPr>
                          <w:rFonts w:ascii="Century Gothic" w:hAnsi="Century Gothic"/>
                          <w:b/>
                        </w:rPr>
                        <w:t>in</w:t>
                      </w:r>
                    </w:p>
                    <w:p w:rsidR="00C55C9E" w:rsidRPr="00CA6646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CA6646">
                        <w:rPr>
                          <w:rFonts w:ascii="Century Gothic" w:hAnsi="Century Gothic"/>
                          <w:b/>
                        </w:rPr>
                        <w:t>Tél. : 06 84 37 54 50</w:t>
                      </w:r>
                    </w:p>
                    <w:p w:rsidR="00C55C9E" w:rsidRPr="00CA6646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CA6646">
                        <w:rPr>
                          <w:rFonts w:ascii="Century Gothic" w:hAnsi="Century Gothic"/>
                          <w:b/>
                        </w:rPr>
                        <w:t xml:space="preserve">Email : </w:t>
                      </w:r>
                      <w:hyperlink r:id="rId8" w:history="1">
                        <w:r w:rsidRPr="00CA6646">
                          <w:rPr>
                            <w:rStyle w:val="Lienhypertexte"/>
                            <w:rFonts w:ascii="Century Gothic" w:hAnsi="Century Gothic"/>
                            <w:b/>
                          </w:rPr>
                          <w:t>matthieu.moisson.job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C0E" w:rsidRPr="00341FD4" w:rsidRDefault="00A84C0E">
      <w:pPr>
        <w:rPr>
          <w:rFonts w:ascii="Century Gothic" w:hAnsi="Century Gothic"/>
        </w:rPr>
      </w:pPr>
    </w:p>
    <w:p w:rsidR="00C55C9E" w:rsidRPr="00CE035B" w:rsidRDefault="005B14D9" w:rsidP="00CE035B">
      <w:pPr>
        <w:rPr>
          <w:rFonts w:ascii="Century Gothic" w:hAnsi="Century Gothic"/>
        </w:rPr>
      </w:pPr>
      <w:bookmarkStart w:id="2" w:name="_GoBack"/>
      <w:bookmarkEnd w:id="2"/>
      <w:r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454E0A64" wp14:editId="5DF180C8">
                <wp:simplePos x="0" y="0"/>
                <wp:positionH relativeFrom="margin">
                  <wp:align>left</wp:align>
                </wp:positionH>
                <wp:positionV relativeFrom="margin">
                  <wp:posOffset>7400290</wp:posOffset>
                </wp:positionV>
                <wp:extent cx="5448300" cy="2562225"/>
                <wp:effectExtent l="0" t="0" r="19050" b="28575"/>
                <wp:wrapSquare wrapText="bothSides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2562225"/>
                          <a:chOff x="-1" y="29404"/>
                          <a:chExt cx="5129682" cy="197739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" y="29404"/>
                            <a:ext cx="2071601" cy="27533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FF3B3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6664" w:rsidRPr="00341FD4" w:rsidRDefault="005E7BE0" w:rsidP="00596664">
                              <w:pPr>
                                <w:pStyle w:val="Titre2"/>
                                <w:jc w:val="center"/>
                              </w:pPr>
                              <w:r>
                                <w:t>Mes Projets Tuteur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-1" y="300297"/>
                            <a:ext cx="5129682" cy="1706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3B3B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6664" w:rsidRPr="001762BA" w:rsidRDefault="00F673D0" w:rsidP="00596664">
                              <w:pPr>
                                <w:spacing w:after="0"/>
                                <w:jc w:val="both"/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  <w:t xml:space="preserve">AVRIL </w:t>
                              </w:r>
                              <w:r w:rsidR="00596664" w:rsidRPr="001762BA"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  <w:t xml:space="preserve">2017 </w:t>
                              </w:r>
                              <w:r w:rsidR="00596664" w:rsidRPr="001762BA">
                                <w:rPr>
                                  <w:b/>
                                  <w:caps/>
                                  <w:color w:val="C00000"/>
                                  <w:sz w:val="26"/>
                                  <w:szCs w:val="26"/>
                                </w:rPr>
                                <w:t>– Juin 2017 :</w:t>
                              </w:r>
                            </w:p>
                            <w:p w:rsidR="00596664" w:rsidRDefault="00B6638E" w:rsidP="00596664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Projet d’optimisation discrète </w:t>
                              </w:r>
                            </w:p>
                            <w:p w:rsidR="00596664" w:rsidRDefault="00B6638E" w:rsidP="00596664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Projet réalisé 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en groupe de deux </w:t>
                              </w:r>
                              <w:r w:rsidR="00CA6646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personnes consistant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à r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ésoudre le problème des n-dame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en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le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conceptualisant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, en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implémentant </w:t>
                              </w:r>
                              <w:r w:rsidR="00B2029B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différents algorithme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et en les </w:t>
                              </w:r>
                              <w:r w:rsidR="005959D6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optimisant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596664" w:rsidRPr="00B93A13" w:rsidRDefault="00596664" w:rsidP="00596664">
                              <w:pPr>
                                <w:jc w:val="both"/>
                                <w:rPr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E0A64" id="Groupe 2" o:spid="_x0000_s1028" style="position:absolute;margin-left:0;margin-top:582.7pt;width:429pt;height:201.75pt;z-index:25167667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294" coordsize="51296,1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">
                <v:rect id="Rectangle 3" o:spid="_x0000_s1029" style="position:absolute;top:294;width:20716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" fillcolor="#c00000" strokecolor="#ff3b3b" strokeweight="1pt">
                  <v:textbox>
                    <w:txbxContent>
                      <w:p w:rsidR="00596664" w:rsidRPr="00341FD4" w:rsidRDefault="005E7BE0" w:rsidP="00596664">
                        <w:pPr>
                          <w:pStyle w:val="Titre2"/>
                          <w:jc w:val="center"/>
                        </w:pPr>
                        <w:r>
                          <w:t>Mes Projets Tuteurés</w:t>
                        </w:r>
                      </w:p>
                    </w:txbxContent>
                  </v:textbox>
                </v:rect>
                <v:shape id="Zone de texte 5" o:spid="_x0000_s1030" type="#_x0000_t202" style="position:absolute;top:3002;width:51296;height:17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" filled="f" strokecolor="#ff3b3b" strokeweight=".5pt">
                  <v:textbox inset=",7.2pt,,0">
                    <w:txbxContent>
                      <w:p w:rsidR="00596664" w:rsidRPr="001762BA" w:rsidRDefault="00F673D0" w:rsidP="00596664">
                        <w:pPr>
                          <w:spacing w:after="0"/>
                          <w:jc w:val="both"/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  <w:t xml:space="preserve">AVRIL </w:t>
                        </w:r>
                        <w:r w:rsidR="00596664" w:rsidRPr="001762BA"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  <w:t xml:space="preserve">2017 </w:t>
                        </w:r>
                        <w:r w:rsidR="00596664" w:rsidRPr="001762BA">
                          <w:rPr>
                            <w:b/>
                            <w:caps/>
                            <w:color w:val="C00000"/>
                            <w:sz w:val="26"/>
                            <w:szCs w:val="26"/>
                          </w:rPr>
                          <w:t>– Juin 2017 :</w:t>
                        </w:r>
                      </w:p>
                      <w:p w:rsidR="00596664" w:rsidRDefault="00B6638E" w:rsidP="00596664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Projet d’optimisation discrète </w:t>
                        </w:r>
                      </w:p>
                      <w:p w:rsidR="00596664" w:rsidRDefault="00B6638E" w:rsidP="00596664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Projet réalisé 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en groupe de deux </w:t>
                        </w:r>
                        <w:r w:rsidR="00CA6646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sonnes consistant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à r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ésoudre le problème des n-dames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en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le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conceptualisant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, en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implémentant </w:t>
                        </w:r>
                        <w:r w:rsidR="00B2029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férents algorithmes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et en les </w:t>
                        </w:r>
                        <w:r w:rsidR="005959D6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optimisant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</w:p>
                      <w:p w:rsidR="00596664" w:rsidRPr="00B93A13" w:rsidRDefault="00596664" w:rsidP="00596664">
                        <w:pPr>
                          <w:jc w:val="both"/>
                          <w:rPr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0382CAE7" wp14:editId="4BAEB976">
                <wp:simplePos x="0" y="0"/>
                <wp:positionH relativeFrom="margin">
                  <wp:align>left</wp:align>
                </wp:positionH>
                <wp:positionV relativeFrom="margin">
                  <wp:posOffset>4783455</wp:posOffset>
                </wp:positionV>
                <wp:extent cx="5429250" cy="2543175"/>
                <wp:effectExtent l="0" t="0" r="19050" b="28575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543175"/>
                          <a:chOff x="-1" y="29404"/>
                          <a:chExt cx="5120040" cy="196269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29404"/>
                            <a:ext cx="1800875" cy="27533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Mon 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-1" y="300297"/>
                            <a:ext cx="5120040" cy="1691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0A0EAE" w:rsidRDefault="00B93A13" w:rsidP="00596664">
                              <w:pPr>
                                <w:spacing w:after="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Septemre 201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uin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B93A13" w:rsidRDefault="00596664" w:rsidP="00596664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tagiaire développeur </w:t>
                              </w:r>
                              <w:r w:rsidR="00B93A13"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web dans une start up </w:t>
                              </w:r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– </w:t>
                              </w:r>
                              <w:proofErr w:type="spellStart"/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Elfinfo</w:t>
                              </w:r>
                              <w:proofErr w:type="spellEnd"/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à Annecy</w:t>
                              </w:r>
                            </w:p>
                            <w:p w:rsidR="00596664" w:rsidRDefault="00596664" w:rsidP="00596664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Développement d’un progiciel dédié au milieu </w:t>
                              </w:r>
                              <w:r w:rsidR="001375D3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hospitalier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réalisé avec le Framework </w:t>
                              </w:r>
                              <w:r w:rsidRPr="001375D3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Symfony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375D3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2.7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  Travail en équipe de deux développe</w:t>
                              </w:r>
                              <w:r w:rsidR="001375D3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1375D3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 Réalisation de sous projet</w:t>
                              </w:r>
                              <w:r w:rsidR="001375D3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 en autonomie avec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analyse des besoins, conception et réalisation en </w:t>
                              </w:r>
                              <w:r w:rsidRPr="001375D3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AngularJS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D269AC" w:rsidRDefault="00D269AC" w:rsidP="00596664">
                              <w:pPr>
                                <w:spacing w:after="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</w:t>
                              </w:r>
                              <w:r w:rsidR="00B93A13"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</w:t>
                              </w:r>
                              <w:r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7 – JUIN </w:t>
                              </w:r>
                              <w:r w:rsidR="00B872AC"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7</w:t>
                              </w:r>
                              <w:r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596664" w:rsidRPr="00596664" w:rsidRDefault="00596664" w:rsidP="00596664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- </w:t>
                              </w:r>
                              <w:proofErr w:type="spellStart"/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Elfinfo</w:t>
                              </w:r>
                              <w:proofErr w:type="spellEnd"/>
                              <w:r w:rsidR="001375D3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à Annecy</w:t>
                              </w:r>
                            </w:p>
                            <w:p w:rsidR="00B93A13" w:rsidRPr="00B6638E" w:rsidRDefault="001375D3" w:rsidP="00B6638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Télétravail de maintenance et de développement de</w:t>
                              </w:r>
                              <w:r w:rsidR="00596664"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nouvelle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596664"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fonctionnalité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596664"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du progiciel. Utilisation de la suite </w:t>
                              </w:r>
                              <w:r w:rsidR="00596664" w:rsidRPr="000A08F0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Jira</w:t>
                              </w:r>
                              <w:r w:rsidR="00596664"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A08F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et de</w:t>
                              </w:r>
                              <w:r w:rsidR="00596664"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96664" w:rsidRPr="000A08F0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</w:rPr>
                                <w:t>Slack</w:t>
                              </w:r>
                              <w:r w:rsidR="00596664"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A08F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afin d’optimiser le travail en équipe,</w:t>
                              </w:r>
                              <w:r w:rsidR="0022628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communiquer et répartir les tâ</w:t>
                              </w:r>
                              <w:r w:rsidR="00596664" w:rsidRPr="00B6638E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ch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2" o:spid="_x0000_s1031" style="position:absolute;margin-left:0;margin-top:376.65pt;width:427.5pt;height:200.25pt;z-index:25166848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294" coordsize="51200,1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">
                <v:rect id="Rectangle 13" o:spid="_x0000_s1032" style="position:absolute;top:294;width:18008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" fillcolor="#bf8f00 [2407]" strokecolor="#ffc000" strokeweight="1pt">
                  <v:textbox>
                    <w:txbxContent>
                      <w:p w:rsidR="00341FD4" w:rsidRPr="00341FD4" w:rsidRDefault="00C2642C" w:rsidP="00B93A13">
                        <w:pPr>
                          <w:pStyle w:val="Titre2"/>
                          <w:jc w:val="center"/>
                        </w:pPr>
                        <w:r>
                          <w:t>Mon expérience</w:t>
                        </w:r>
                      </w:p>
                    </w:txbxContent>
                  </v:textbox>
                </v:rect>
                <v:shape id="Zone de texte 14" o:spid="_x0000_s1033" type="#_x0000_t202" style="position:absolute;top:3002;width:51200;height:16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" filled="f" strokecolor="#ffc000" strokeweight=".5pt">
                  <v:textbox inset=",7.2pt,,0">
                    <w:txbxContent>
                      <w:p w:rsidR="00341FD4" w:rsidRPr="000A0EAE" w:rsidRDefault="00B93A13" w:rsidP="00596664">
                        <w:pPr>
                          <w:spacing w:after="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Septemre 201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6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uin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7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B93A13" w:rsidRDefault="00596664" w:rsidP="00596664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Stagiaire développeur </w:t>
                        </w:r>
                        <w:r w:rsidR="00B93A13"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web dans une start up </w:t>
                        </w:r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– </w:t>
                        </w:r>
                        <w:proofErr w:type="spellStart"/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Elfinfo</w:t>
                        </w:r>
                        <w:proofErr w:type="spellEnd"/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 à Annecy</w:t>
                        </w:r>
                      </w:p>
                      <w:p w:rsidR="00596664" w:rsidRDefault="00596664" w:rsidP="00596664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Développement d’un progiciel dédié au milieu </w:t>
                        </w:r>
                        <w:r w:rsidR="001375D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hospitalier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réalisé avec le Framework </w:t>
                        </w:r>
                        <w:r w:rsidRPr="001375D3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Symfony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Pr="001375D3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2.7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  Travail en équipe de deux développe</w:t>
                        </w:r>
                        <w:r w:rsidR="001375D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r</w:t>
                        </w:r>
                        <w:r w:rsidR="001375D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 Réalisation de sous projet</w:t>
                        </w:r>
                        <w:r w:rsidR="001375D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 en autonomie avec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analyse des besoins, conception et réalisation en </w:t>
                        </w:r>
                        <w:r w:rsidRPr="001375D3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AngularJS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</w:p>
                      <w:p w:rsidR="00D269AC" w:rsidRDefault="00D269AC" w:rsidP="00596664">
                        <w:pPr>
                          <w:spacing w:after="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</w:t>
                        </w:r>
                        <w:r w:rsidR="00B93A13"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</w:t>
                        </w:r>
                        <w:r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7 – JUIN </w:t>
                        </w:r>
                        <w:r w:rsidR="00B872AC"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7</w:t>
                        </w:r>
                        <w:r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596664" w:rsidRPr="00596664" w:rsidRDefault="00596664" w:rsidP="00596664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- </w:t>
                        </w:r>
                        <w:proofErr w:type="spellStart"/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Elfinfo</w:t>
                        </w:r>
                        <w:proofErr w:type="spellEnd"/>
                        <w:r w:rsidR="001375D3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 à Annecy</w:t>
                        </w:r>
                      </w:p>
                      <w:p w:rsidR="00B93A13" w:rsidRPr="00B6638E" w:rsidRDefault="001375D3" w:rsidP="00B6638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élétravail de maintenance et de développement de</w:t>
                        </w:r>
                        <w:r w:rsidR="00596664"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nouvelle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</w:t>
                        </w:r>
                        <w:r w:rsidR="00596664"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fonctionnalité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</w:t>
                        </w:r>
                        <w:r w:rsidR="00596664"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du progiciel. Utilisation de la suite </w:t>
                        </w:r>
                        <w:r w:rsidR="00596664" w:rsidRPr="000A08F0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Jira</w:t>
                        </w:r>
                        <w:r w:rsidR="00596664"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0A08F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et de</w:t>
                        </w:r>
                        <w:r w:rsidR="00596664"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596664" w:rsidRPr="000A08F0">
                          <w:rPr>
                            <w:rFonts w:ascii="Century Gothic" w:hAnsi="Century Gothic"/>
                            <w:b/>
                            <w:sz w:val="22"/>
                            <w:szCs w:val="22"/>
                          </w:rPr>
                          <w:t>Slack</w:t>
                        </w:r>
                        <w:r w:rsidR="00596664"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0A08F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fin d’optimiser le travail en équipe,</w:t>
                        </w:r>
                        <w:r w:rsidR="0022628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communiquer et répartir les tâ</w:t>
                        </w:r>
                        <w:r w:rsidR="00596664" w:rsidRPr="00B6638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ches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439670</wp:posOffset>
                </wp:positionV>
                <wp:extent cx="5429250" cy="2295525"/>
                <wp:effectExtent l="0" t="0" r="19050" b="2857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295525"/>
                          <a:chOff x="0" y="1"/>
                          <a:chExt cx="5045770" cy="13568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"/>
                            <a:ext cx="1572193" cy="181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341FD4" w:rsidP="00C2642C">
                              <w:pPr>
                                <w:pStyle w:val="Titre2"/>
                                <w:jc w:val="center"/>
                              </w:pPr>
                              <w:r w:rsidRPr="00341FD4">
                                <w:t>Mon par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76690"/>
                            <a:ext cx="5045770" cy="118015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642C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Master Data Scienc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Université Lyon 1</w:t>
                              </w:r>
                            </w:p>
                            <w:p w:rsidR="00341FD4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5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341FD4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C2642C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3 - 2015 :</w:t>
                              </w:r>
                            </w:p>
                            <w:p w:rsidR="00C2642C" w:rsidRPr="00C2642C" w:rsidRDefault="00C2642C" w:rsidP="00596664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>Prépa Informatique/Mathématique</w:t>
                              </w:r>
                              <w:r w:rsidRPr="00C2642C">
                                <w:rPr>
                                  <w:b/>
                                </w:rPr>
                                <w:t xml:space="preserve"> </w:t>
                              </w:r>
                              <w:r w:rsidRPr="001375D3">
                                <w:rPr>
                                  <w:rFonts w:ascii="Century Gothic" w:hAnsi="Century Gothic"/>
                                  <w:b/>
                                </w:rPr>
                                <w:t>–</w:t>
                              </w:r>
                              <w:r w:rsidR="001375D3" w:rsidRPr="001375D3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>Pr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éparation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 xml:space="preserve"> aux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 xml:space="preserve"> gran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>des écoles à Polytech Grenoble,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 xml:space="preserve"> spéci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 xml:space="preserve">alité 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>Mathématique</w:t>
                              </w:r>
                              <w:r w:rsidR="001375D3">
                                <w:rPr>
                                  <w:rFonts w:ascii="Century Gothic" w:hAnsi="Century Gothic"/>
                                </w:rPr>
                                <w:t>/Informatique</w:t>
                              </w:r>
                            </w:p>
                            <w:p w:rsidR="00C2642C" w:rsidRPr="00C2642C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34" style="position:absolute;margin-left:0;margin-top:192.1pt;width:427.5pt;height:180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50457,1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">
                <v:rect id="Rectangle 199" o:spid="_x0000_s1035" style="position:absolute;width:1572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341FD4" w:rsidRPr="00341FD4" w:rsidRDefault="00341FD4" w:rsidP="00C2642C">
                        <w:pPr>
                          <w:pStyle w:val="Titre2"/>
                          <w:jc w:val="center"/>
                        </w:pPr>
                        <w:r w:rsidRPr="00341FD4">
                          <w:t>Mon parcours</w:t>
                        </w:r>
                      </w:p>
                    </w:txbxContent>
                  </v:textbox>
                </v:rect>
                <v:shape id="Zone de texte 200" o:spid="_x0000_s1036" type="#_x0000_t202" style="position:absolute;top:1766;width:50457;height:1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:rsidR="00C2642C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8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Master Data Scienc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Université Lyon 1</w:t>
                        </w:r>
                      </w:p>
                      <w:p w:rsidR="00341FD4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5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341FD4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C2642C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3 - 2015 :</w:t>
                        </w:r>
                      </w:p>
                      <w:p w:rsidR="00C2642C" w:rsidRPr="00C2642C" w:rsidRDefault="00C2642C" w:rsidP="00596664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>Prépa Informatique/Mathématique</w:t>
                        </w:r>
                        <w:r w:rsidRPr="00C2642C">
                          <w:rPr>
                            <w:b/>
                          </w:rPr>
                          <w:t xml:space="preserve"> </w:t>
                        </w:r>
                        <w:r w:rsidRPr="001375D3">
                          <w:rPr>
                            <w:rFonts w:ascii="Century Gothic" w:hAnsi="Century Gothic"/>
                            <w:b/>
                          </w:rPr>
                          <w:t>–</w:t>
                        </w:r>
                        <w:r w:rsidR="001375D3" w:rsidRPr="001375D3">
                          <w:rPr>
                            <w:rFonts w:ascii="Century Gothic" w:hAnsi="Century Gothic"/>
                            <w:b/>
                          </w:rPr>
                          <w:t xml:space="preserve"> </w:t>
                        </w:r>
                        <w:r w:rsidR="001375D3">
                          <w:rPr>
                            <w:rFonts w:ascii="Century Gothic" w:hAnsi="Century Gothic"/>
                          </w:rPr>
                          <w:t>Pr</w:t>
                        </w:r>
                        <w:r w:rsidRPr="00C2642C">
                          <w:rPr>
                            <w:rFonts w:ascii="Century Gothic" w:hAnsi="Century Gothic"/>
                          </w:rPr>
                          <w:t>éparation</w:t>
                        </w:r>
                        <w:r w:rsidR="001375D3">
                          <w:rPr>
                            <w:rFonts w:ascii="Century Gothic" w:hAnsi="Century Gothic"/>
                          </w:rPr>
                          <w:t xml:space="preserve"> aux</w:t>
                        </w:r>
                        <w:r w:rsidRPr="00C2642C">
                          <w:rPr>
                            <w:rFonts w:ascii="Century Gothic" w:hAnsi="Century Gothic"/>
                          </w:rPr>
                          <w:t xml:space="preserve"> gran</w:t>
                        </w:r>
                        <w:r w:rsidR="001375D3">
                          <w:rPr>
                            <w:rFonts w:ascii="Century Gothic" w:hAnsi="Century Gothic"/>
                          </w:rPr>
                          <w:t>des écoles à Polytech Grenoble,</w:t>
                        </w:r>
                        <w:r w:rsidRPr="00C2642C">
                          <w:rPr>
                            <w:rFonts w:ascii="Century Gothic" w:hAnsi="Century Gothic"/>
                          </w:rPr>
                          <w:t xml:space="preserve"> spéci</w:t>
                        </w:r>
                        <w:r w:rsidR="001375D3">
                          <w:rPr>
                            <w:rFonts w:ascii="Century Gothic" w:hAnsi="Century Gothic"/>
                          </w:rPr>
                          <w:t xml:space="preserve">alité </w:t>
                        </w:r>
                        <w:r w:rsidR="001375D3">
                          <w:rPr>
                            <w:rFonts w:ascii="Century Gothic" w:hAnsi="Century Gothic"/>
                          </w:rPr>
                          <w:t>Mathématique</w:t>
                        </w:r>
                        <w:r w:rsidR="001375D3">
                          <w:rPr>
                            <w:rFonts w:ascii="Century Gothic" w:hAnsi="Century Gothic"/>
                          </w:rPr>
                          <w:t>/Informatique</w:t>
                        </w:r>
                      </w:p>
                      <w:p w:rsidR="00C2642C" w:rsidRPr="00C2642C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E7BE0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82CAE7" wp14:editId="4BAEB976">
                <wp:simplePos x="0" y="0"/>
                <wp:positionH relativeFrom="margin">
                  <wp:posOffset>5534660</wp:posOffset>
                </wp:positionH>
                <wp:positionV relativeFrom="margin">
                  <wp:posOffset>4935856</wp:posOffset>
                </wp:positionV>
                <wp:extent cx="1656715" cy="1285874"/>
                <wp:effectExtent l="0" t="0" r="19685" b="1016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1285874"/>
                          <a:chOff x="-120605" y="-92353"/>
                          <a:chExt cx="3688053" cy="128575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0603" y="-92353"/>
                            <a:ext cx="2777700" cy="3333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CB5E8B">
                              <w:pPr>
                                <w:pStyle w:val="Titre2"/>
                                <w:jc w:val="center"/>
                              </w:pPr>
                              <w: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120605" y="252595"/>
                            <a:ext cx="3688053" cy="940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B872AC" w:rsidRDefault="00B872AC" w:rsidP="00596664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ANGLAIS :</w:t>
                              </w:r>
                            </w:p>
                            <w:p w:rsidR="00B872AC" w:rsidRPr="00B872AC" w:rsidRDefault="005E7BE0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TOEIC : 720</w:t>
                              </w:r>
                            </w:p>
                            <w:p w:rsidR="00B872AC" w:rsidRPr="00B872AC" w:rsidRDefault="00B872AC" w:rsidP="00596664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Espagnol :</w:t>
                              </w:r>
                            </w:p>
                            <w:p w:rsidR="00B872AC" w:rsidRPr="00B872AC" w:rsidRDefault="00B872AC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</w:rPr>
                                <w:t>Niveau 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5" o:spid="_x0000_s1037" style="position:absolute;margin-left:435.8pt;margin-top:388.65pt;width:130.45pt;height:101.25pt;z-index:251670528;mso-wrap-distance-left:14.4pt;mso-wrap-distance-top:3.6pt;mso-wrap-distance-right:14.4pt;mso-wrap-distance-bottom:3.6pt;mso-position-horizontal-relative:margin;mso-position-vertical-relative:margin;mso-width-relative:margin;mso-height-relative:margin" coordorigin="-1206,-923" coordsize="36880,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">
                <v:rect id="Rectangle 16" o:spid="_x0000_s1038" style="position:absolute;left:-1206;top:-923;width:27776;height:3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" fillcolor="#00b050" strokecolor="#00b050" strokeweight="1pt">
                  <v:textbox>
                    <w:txbxContent>
                      <w:p w:rsidR="00341FD4" w:rsidRPr="00341FD4" w:rsidRDefault="00C2642C" w:rsidP="00CB5E8B">
                        <w:pPr>
                          <w:pStyle w:val="Titre2"/>
                          <w:jc w:val="center"/>
                        </w:pPr>
                        <w:r>
                          <w:t>Langues</w:t>
                        </w:r>
                      </w:p>
                    </w:txbxContent>
                  </v:textbox>
                </v:rect>
                <v:shape id="Zone de texte 17" o:spid="_x0000_s1039" type="#_x0000_t202" style="position:absolute;left:-1206;top:2525;width:36880;height:9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" filled="f" strokecolor="#00b050" strokeweight=".5pt">
                  <v:textbox inset=",7.2pt,,0">
                    <w:txbxContent>
                      <w:p w:rsidR="00341FD4" w:rsidRPr="00B872AC" w:rsidRDefault="00B872AC" w:rsidP="00596664">
                        <w:pPr>
                          <w:spacing w:after="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ANGLAIS :</w:t>
                        </w:r>
                      </w:p>
                      <w:p w:rsidR="00B872AC" w:rsidRPr="00B872AC" w:rsidRDefault="005E7BE0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OEIC : 720</w:t>
                        </w:r>
                      </w:p>
                      <w:p w:rsidR="00B872AC" w:rsidRPr="00B872AC" w:rsidRDefault="00B872AC" w:rsidP="00596664">
                        <w:pPr>
                          <w:spacing w:after="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Espagnol :</w:t>
                        </w:r>
                      </w:p>
                      <w:p w:rsidR="00B872AC" w:rsidRPr="00B872AC" w:rsidRDefault="00B872AC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B872AC">
                          <w:rPr>
                            <w:rFonts w:ascii="Century Gothic" w:hAnsi="Century Gothic"/>
                          </w:rPr>
                          <w:t>Niveau B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E7BE0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77A61E15" wp14:editId="3ADCF2F5">
                <wp:simplePos x="0" y="0"/>
                <wp:positionH relativeFrom="margin">
                  <wp:posOffset>5534660</wp:posOffset>
                </wp:positionH>
                <wp:positionV relativeFrom="margin">
                  <wp:posOffset>2430780</wp:posOffset>
                </wp:positionV>
                <wp:extent cx="1647190" cy="2447925"/>
                <wp:effectExtent l="0" t="0" r="10160" b="28575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2447925"/>
                          <a:chOff x="-2" y="1"/>
                          <a:chExt cx="3567450" cy="144692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-2" y="1"/>
                            <a:ext cx="3383164" cy="1814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13" w:rsidRPr="00341FD4" w:rsidRDefault="00B93A13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Connaiss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176689"/>
                            <a:ext cx="3567448" cy="1270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Programmation :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SAS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</w:p>
                            <w:p w:rsid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Python</w:t>
                              </w:r>
                            </w:p>
                            <w:p w:rsidR="00162F09" w:rsidRDefault="00162F09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Java</w:t>
                              </w:r>
                            </w:p>
                            <w:p w:rsidR="00162F09" w:rsidRPr="00162F09" w:rsidRDefault="00162F09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B93A13" w:rsidRPr="00B872AC" w:rsidRDefault="00B872AC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OUTILS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1762BA" w:rsidRDefault="005F7B58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</w:rPr>
                                <w:t>IntelliJ</w:t>
                              </w:r>
                              <w:proofErr w:type="spellEnd"/>
                            </w:p>
                            <w:p w:rsidR="001762BA" w:rsidRDefault="001762B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Jira</w:t>
                              </w:r>
                            </w:p>
                            <w:p w:rsidR="001762BA" w:rsidRPr="00B93A13" w:rsidRDefault="005F7B58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  <w:r w:rsidR="00162F09">
                                <w:rPr>
                                  <w:rFonts w:ascii="Century Gothic" w:hAnsi="Century Gothic"/>
                                </w:rPr>
                                <w:t>studio</w:t>
                              </w:r>
                              <w:proofErr w:type="spellEnd"/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61E15" id="Groupe 22" o:spid="_x0000_s1040" style="position:absolute;margin-left:435.8pt;margin-top:191.4pt;width:129.7pt;height:192.75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">
                <v:rect id="Rectangle 23" o:spid="_x0000_s1041" style="position:absolute;width:3383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>
                  <v:textbox>
                    <w:txbxContent>
                      <w:p w:rsidR="00B93A13" w:rsidRPr="00341FD4" w:rsidRDefault="00B93A13" w:rsidP="00B93A13">
                        <w:pPr>
                          <w:pStyle w:val="Titre2"/>
                          <w:jc w:val="center"/>
                        </w:pPr>
                        <w:r>
                          <w:t>Connaissances</w:t>
                        </w:r>
                      </w:p>
                    </w:txbxContent>
                  </v:textbox>
                </v:rect>
                <v:shape id="Zone de texte 24" o:spid="_x0000_s1042" type="#_x0000_t202" style="position:absolute;top:1766;width:35674;height:1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" fillcolor="white [3201]" strokecolor="#7030a0" strokeweight="1pt">
                  <v:textbox inset=",7.2pt,,0">
                    <w:txbxContent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Programmation :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SAS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R</w:t>
                        </w:r>
                      </w:p>
                      <w:p w:rsid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Python</w:t>
                        </w:r>
                      </w:p>
                      <w:p w:rsidR="00162F09" w:rsidRDefault="00162F09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Java</w:t>
                        </w:r>
                      </w:p>
                      <w:p w:rsidR="00162F09" w:rsidRPr="00162F09" w:rsidRDefault="00162F09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</w:p>
                      <w:p w:rsidR="00B93A13" w:rsidRPr="00B872AC" w:rsidRDefault="00B872AC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OUTILS</w:t>
                        </w:r>
                        <w:r w:rsidR="00B93A13" w:rsidRPr="00B872AC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 :</w:t>
                        </w:r>
                      </w:p>
                      <w:p w:rsidR="001762BA" w:rsidRDefault="005F7B58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IntelliJ</w:t>
                        </w:r>
                        <w:proofErr w:type="spellEnd"/>
                      </w:p>
                      <w:p w:rsidR="001762BA" w:rsidRDefault="001762B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Jira</w:t>
                        </w:r>
                      </w:p>
                      <w:p w:rsidR="001762BA" w:rsidRPr="00B93A13" w:rsidRDefault="005F7B58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</w:t>
                        </w:r>
                        <w:r w:rsidR="00162F09">
                          <w:rPr>
                            <w:rFonts w:ascii="Century Gothic" w:hAnsi="Century Gothic"/>
                          </w:rPr>
                          <w:t>studio</w:t>
                        </w:r>
                        <w:proofErr w:type="spellEnd"/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E7BE0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82D9108" wp14:editId="3721D6E5">
                <wp:simplePos x="0" y="0"/>
                <wp:positionH relativeFrom="margin">
                  <wp:posOffset>5515610</wp:posOffset>
                </wp:positionH>
                <wp:positionV relativeFrom="margin">
                  <wp:posOffset>6307455</wp:posOffset>
                </wp:positionV>
                <wp:extent cx="1666240" cy="3705225"/>
                <wp:effectExtent l="0" t="0" r="10160" b="28575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3705225"/>
                          <a:chOff x="-274813" y="-52051"/>
                          <a:chExt cx="4544546" cy="3546487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274761" y="-52051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42C" w:rsidRPr="00341FD4" w:rsidRDefault="00C2642C" w:rsidP="00C2642C">
                              <w:pPr>
                                <w:pStyle w:val="Titre2"/>
                              </w:pPr>
                              <w: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-274813" y="252584"/>
                            <a:ext cx="4544546" cy="3241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PORT</w:t>
                              </w:r>
                              <w:r w:rsidR="0094246F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Course à pied en compétition  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Parapente 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Vélo de route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andonnée en montagne </w:t>
                              </w:r>
                            </w:p>
                            <w:p w:rsidR="00CB5E8B" w:rsidRPr="00CB5E8B" w:rsidRDefault="00CB5E8B" w:rsidP="00F84906">
                              <w:pPr>
                                <w:pStyle w:val="Standard"/>
                                <w:spacing w:after="120"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Aviron</w:t>
                              </w:r>
                            </w:p>
                            <w:p w:rsidR="00CB5E8B" w:rsidRPr="00CB5E8B" w:rsidRDefault="0094246F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MEETUP</w:t>
                              </w:r>
                            </w:p>
                            <w:p w:rsidR="005E7BE0" w:rsidRDefault="005E7BE0" w:rsidP="005E7BE0">
                              <w:pPr>
                                <w:pStyle w:val="Standard"/>
                                <w:spacing w:after="120"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94246F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Data Science</w:t>
                              </w: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Lyon</w:t>
                              </w:r>
                            </w:p>
                            <w:p w:rsidR="00C2642C" w:rsidRDefault="00CA0640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PROGRAMMATION</w:t>
                              </w:r>
                            </w:p>
                            <w:p w:rsidR="00CB5E8B" w:rsidRDefault="00CB5E8B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Création de plusieurs sites dont mon cv en ligne</w:t>
                              </w:r>
                              <w:r w:rsidR="005E7BE0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 :</w:t>
                              </w:r>
                            </w:p>
                            <w:p w:rsidR="005E7BE0" w:rsidRDefault="0000777F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hyperlink r:id="rId9" w:history="1">
                                <w:r w:rsidR="005E7BE0" w:rsidRPr="00A476C8">
                                  <w:rPr>
                                    <w:rStyle w:val="Lienhypertexte"/>
                                    <w:rFonts w:ascii="Century Gothic" w:hAnsi="Century Gothic" w:cs="Tahoma"/>
                                    <w:sz w:val="22"/>
                                    <w:szCs w:val="22"/>
                                    <w:lang w:eastAsia="fr-FR" w:bidi="ar-SA"/>
                                  </w:rPr>
                                  <w:t>https://matthieumoisson.github.io/cv/</w:t>
                                </w:r>
                              </w:hyperlink>
                            </w:p>
                            <w:p w:rsidR="005E7BE0" w:rsidRPr="00CB5E8B" w:rsidRDefault="005E7BE0" w:rsidP="00F84906">
                              <w:pPr>
                                <w:pStyle w:val="Standard"/>
                                <w:spacing w:line="240" w:lineRule="auto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9108" id="Groupe 19" o:spid="_x0000_s1043" style="position:absolute;margin-left:434.3pt;margin-top:496.65pt;width:131.2pt;height:291.75pt;z-index:251672576;mso-wrap-distance-left:14.4pt;mso-wrap-distance-top:3.6pt;mso-wrap-distance-right:14.4pt;mso-wrap-distance-bottom:3.6pt;mso-position-horizontal-relative:margin;mso-position-vertical-relative:margin;mso-width-relative:margin;mso-height-relative:margin" coordorigin="-2748,-520" coordsize="45445,3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">
                <v:rect id="Rectangle 20" o:spid="_x0000_s1044" style="position:absolute;left:-2747;top:-520;width:3567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" fillcolor="#7f7f7f [1612]" strokecolor="#7f7f7f [1612]" strokeweight="1pt">
                  <v:textbox>
                    <w:txbxContent>
                      <w:p w:rsidR="00C2642C" w:rsidRPr="00341FD4" w:rsidRDefault="00C2642C" w:rsidP="00C2642C">
                        <w:pPr>
                          <w:pStyle w:val="Titre2"/>
                        </w:pPr>
                        <w:r>
                          <w:t>Centres d’intérêt</w:t>
                        </w:r>
                      </w:p>
                    </w:txbxContent>
                  </v:textbox>
                </v:rect>
                <v:shape id="Zone de texte 21" o:spid="_x0000_s1045" type="#_x0000_t202" style="position:absolute;left:-2748;top:2525;width:45445;height:3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" filled="f" strokecolor="#7f7f7f [1612]" strokeweight=".5pt">
                  <v:textbox inset=",7.2pt,,0">
                    <w:txbxContent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PORT</w:t>
                        </w:r>
                        <w:r w:rsidR="0094246F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Course à pied en compétition  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Parapente 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Vélo de route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andonnée en montagne </w:t>
                        </w:r>
                      </w:p>
                      <w:p w:rsidR="00CB5E8B" w:rsidRPr="00CB5E8B" w:rsidRDefault="00CB5E8B" w:rsidP="00F84906">
                        <w:pPr>
                          <w:pStyle w:val="Standard"/>
                          <w:spacing w:after="120"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Aviron</w:t>
                        </w:r>
                      </w:p>
                      <w:p w:rsidR="00CB5E8B" w:rsidRPr="00CB5E8B" w:rsidRDefault="0094246F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MEETUP</w:t>
                        </w:r>
                      </w:p>
                      <w:p w:rsidR="005E7BE0" w:rsidRDefault="005E7BE0" w:rsidP="005E7BE0">
                        <w:pPr>
                          <w:pStyle w:val="Standard"/>
                          <w:spacing w:after="120"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94246F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Data Science</w:t>
                        </w: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Lyon</w:t>
                        </w:r>
                      </w:p>
                      <w:p w:rsidR="00C2642C" w:rsidRDefault="00CA0640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PROGRAMMATION</w:t>
                        </w:r>
                      </w:p>
                      <w:p w:rsidR="00CB5E8B" w:rsidRDefault="00CB5E8B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Création de plusieurs sites dont mon cv en ligne</w:t>
                        </w:r>
                        <w:r w:rsidR="005E7BE0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 :</w:t>
                        </w:r>
                      </w:p>
                      <w:p w:rsidR="005E7BE0" w:rsidRDefault="0000777F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hyperlink r:id="rId10" w:history="1">
                          <w:r w:rsidR="005E7BE0" w:rsidRPr="00A476C8">
                            <w:rPr>
                              <w:rStyle w:val="Lienhypertexte"/>
                              <w:rFonts w:ascii="Century Gothic" w:hAnsi="Century Gothic" w:cs="Tahoma"/>
                              <w:sz w:val="22"/>
                              <w:szCs w:val="22"/>
                              <w:lang w:eastAsia="fr-FR" w:bidi="ar-SA"/>
                            </w:rPr>
                            <w:t>https://matthieumoisson.github.io/cv/</w:t>
                          </w:r>
                        </w:hyperlink>
                      </w:p>
                      <w:p w:rsidR="005E7BE0" w:rsidRPr="00CB5E8B" w:rsidRDefault="005E7BE0" w:rsidP="00F84906">
                        <w:pPr>
                          <w:pStyle w:val="Standard"/>
                          <w:spacing w:line="240" w:lineRule="auto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2655C" w:rsidRPr="00CE035B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7187565" cy="4889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88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5B" w:rsidRDefault="00CE035B" w:rsidP="00CE035B">
                            <w:pPr>
                              <w:spacing w:after="0" w:line="240" w:lineRule="auto"/>
                            </w:pPr>
                            <w:r w:rsidRPr="00341FD4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Recherche de Stage de fin d’étude d’ingénieur data scient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14.75pt;margin-top:25.85pt;width:565.95pt;height:38.5pt;z-index:25167359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" fillcolor="gray [1629]" stroked="f">
                <v:textbox>
                  <w:txbxContent>
                    <w:p w:rsidR="00CE035B" w:rsidRDefault="00CE035B" w:rsidP="00CE035B">
                      <w:pPr>
                        <w:spacing w:after="0" w:line="240" w:lineRule="auto"/>
                      </w:pPr>
                      <w:r w:rsidRPr="00341FD4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Recherche de Stage de fin d’étude d’ingénieur data scient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5C9E" w:rsidRPr="00CE035B" w:rsidSect="009816C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67F32"/>
    <w:multiLevelType w:val="hybridMultilevel"/>
    <w:tmpl w:val="7DC2E168"/>
    <w:lvl w:ilvl="0" w:tplc="D2DCC5D2">
      <w:start w:val="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4472C4" w:themeColor="accent1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1DD7"/>
    <w:multiLevelType w:val="hybridMultilevel"/>
    <w:tmpl w:val="94F2ABFC"/>
    <w:lvl w:ilvl="0" w:tplc="5B845A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72"/>
    <w:rsid w:val="0000777F"/>
    <w:rsid w:val="00061A2F"/>
    <w:rsid w:val="000A08F0"/>
    <w:rsid w:val="000A0EAE"/>
    <w:rsid w:val="001375D3"/>
    <w:rsid w:val="00162F09"/>
    <w:rsid w:val="001762BA"/>
    <w:rsid w:val="00203272"/>
    <w:rsid w:val="00226282"/>
    <w:rsid w:val="00241466"/>
    <w:rsid w:val="00307FAE"/>
    <w:rsid w:val="00334B99"/>
    <w:rsid w:val="00341FD4"/>
    <w:rsid w:val="00453832"/>
    <w:rsid w:val="005959D6"/>
    <w:rsid w:val="00596664"/>
    <w:rsid w:val="005B14D9"/>
    <w:rsid w:val="005E7BE0"/>
    <w:rsid w:val="005F7B58"/>
    <w:rsid w:val="009127EA"/>
    <w:rsid w:val="0094246F"/>
    <w:rsid w:val="009816C2"/>
    <w:rsid w:val="00A84C0E"/>
    <w:rsid w:val="00B2029B"/>
    <w:rsid w:val="00B52EE7"/>
    <w:rsid w:val="00B6638E"/>
    <w:rsid w:val="00B872AC"/>
    <w:rsid w:val="00B93A13"/>
    <w:rsid w:val="00BD44E9"/>
    <w:rsid w:val="00C2642C"/>
    <w:rsid w:val="00C40D66"/>
    <w:rsid w:val="00C55C9E"/>
    <w:rsid w:val="00C90321"/>
    <w:rsid w:val="00CA0640"/>
    <w:rsid w:val="00CA6646"/>
    <w:rsid w:val="00CB5E8B"/>
    <w:rsid w:val="00CC3E39"/>
    <w:rsid w:val="00CE035B"/>
    <w:rsid w:val="00D269AC"/>
    <w:rsid w:val="00E6307A"/>
    <w:rsid w:val="00F2655C"/>
    <w:rsid w:val="00F673D0"/>
    <w:rsid w:val="00F84906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9885"/>
  <w15:chartTrackingRefBased/>
  <w15:docId w15:val="{9A557F2D-5DB2-4A27-885B-61FBABF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FD4"/>
    <w:pPr>
      <w:keepNext/>
      <w:keepLines/>
      <w:spacing w:after="0"/>
      <w:outlineLvl w:val="1"/>
    </w:pPr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9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5C9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8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41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FD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FD4"/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2642C"/>
    <w:pPr>
      <w:ind w:left="720"/>
      <w:contextualSpacing/>
    </w:pPr>
  </w:style>
  <w:style w:type="paragraph" w:customStyle="1" w:styleId="Standard">
    <w:name w:val="Standard"/>
    <w:rsid w:val="00B93A1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5E7B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eu.moisson.jo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ieu.moisson.job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tthieumoisson.github.io/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thieumoisson.github.io/cv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1373-5ACF-4186-A8D5-BBFFD3B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Matthieu MOISSON-FRANCKHAUSER</vt:lpstr>
      <vt:lpstr>Elève ingénieur informatique à Polytech Lyon, double </vt:lpstr>
      <vt:lpstr>Diplôme Data Science Master 2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isson</dc:creator>
  <cp:keywords/>
  <dc:description/>
  <cp:lastModifiedBy>Matthieu Moisson</cp:lastModifiedBy>
  <cp:revision>24</cp:revision>
  <cp:lastPrinted>2017-09-28T13:08:00Z</cp:lastPrinted>
  <dcterms:created xsi:type="dcterms:W3CDTF">2017-09-17T12:56:00Z</dcterms:created>
  <dcterms:modified xsi:type="dcterms:W3CDTF">2017-09-28T17:50:00Z</dcterms:modified>
</cp:coreProperties>
</file>